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613" w:tblpY="2716"/>
        <w:tblW w:w="142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659"/>
        <w:gridCol w:w="2856"/>
        <w:gridCol w:w="2994"/>
        <w:gridCol w:w="2815"/>
        <w:gridCol w:w="18"/>
        <w:gridCol w:w="2864"/>
      </w:tblGrid>
      <w:tr w:rsidR="00DD71A4" w:rsidRPr="00D41538" w14:paraId="7DDD89A8" w14:textId="77777777" w:rsidTr="00C37680">
        <w:trPr>
          <w:trHeight w:val="522"/>
        </w:trPr>
        <w:tc>
          <w:tcPr>
            <w:tcW w:w="2659" w:type="dxa"/>
            <w:shd w:val="clear" w:color="auto" w:fill="92D050"/>
            <w:vAlign w:val="center"/>
          </w:tcPr>
          <w:p w14:paraId="79AE8134" w14:textId="77777777" w:rsidR="00DD71A4" w:rsidRPr="00D41538" w:rsidRDefault="00DD71A4" w:rsidP="00C3768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Lunes</w:t>
            </w:r>
          </w:p>
        </w:tc>
        <w:tc>
          <w:tcPr>
            <w:tcW w:w="2856" w:type="dxa"/>
            <w:shd w:val="clear" w:color="auto" w:fill="92D050"/>
            <w:vAlign w:val="center"/>
          </w:tcPr>
          <w:p w14:paraId="369FAA1E" w14:textId="77777777" w:rsidR="00DD71A4" w:rsidRPr="00D41538" w:rsidRDefault="00DD71A4" w:rsidP="00C3768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artes</w:t>
            </w:r>
          </w:p>
        </w:tc>
        <w:tc>
          <w:tcPr>
            <w:tcW w:w="2994" w:type="dxa"/>
            <w:shd w:val="clear" w:color="auto" w:fill="92D050"/>
            <w:vAlign w:val="center"/>
          </w:tcPr>
          <w:p w14:paraId="264E0F0D" w14:textId="77777777" w:rsidR="00DD71A4" w:rsidRPr="00D41538" w:rsidRDefault="00DD71A4" w:rsidP="00C3768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iércoles</w:t>
            </w:r>
          </w:p>
        </w:tc>
        <w:tc>
          <w:tcPr>
            <w:tcW w:w="2815" w:type="dxa"/>
            <w:shd w:val="clear" w:color="auto" w:fill="92D050"/>
            <w:vAlign w:val="center"/>
          </w:tcPr>
          <w:p w14:paraId="1BA42A82" w14:textId="77777777" w:rsidR="00DD71A4" w:rsidRPr="00D41538" w:rsidRDefault="00DD71A4" w:rsidP="00C3768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Jueves</w:t>
            </w:r>
          </w:p>
        </w:tc>
        <w:tc>
          <w:tcPr>
            <w:tcW w:w="2882" w:type="dxa"/>
            <w:gridSpan w:val="2"/>
            <w:shd w:val="clear" w:color="auto" w:fill="92D050"/>
            <w:vAlign w:val="center"/>
          </w:tcPr>
          <w:p w14:paraId="03FF8D54" w14:textId="77777777" w:rsidR="00DD71A4" w:rsidRPr="00D41538" w:rsidRDefault="00DD71A4" w:rsidP="00C3768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iernes</w:t>
            </w:r>
          </w:p>
        </w:tc>
      </w:tr>
      <w:tr w:rsidR="007F2C28" w:rsidRPr="009A5BAA" w14:paraId="37B0D82B" w14:textId="77777777" w:rsidTr="00C37680">
        <w:trPr>
          <w:trHeight w:val="315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6F6F070" w14:textId="44D5BEAF" w:rsidR="007F2C28" w:rsidRDefault="00A317CC" w:rsidP="00C37680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de </w:t>
            </w:r>
            <w:proofErr w:type="spellStart"/>
            <w:r>
              <w:rPr>
                <w:b/>
                <w:bCs/>
              </w:rPr>
              <w:t>Decembro</w:t>
            </w:r>
            <w:proofErr w:type="spellEnd"/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14:paraId="3A72BCA6" w14:textId="6CB08044" w:rsidR="007F2C28" w:rsidRDefault="00A317CC" w:rsidP="00C3768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3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14:paraId="5EBBFC7A" w14:textId="0D292D03" w:rsidR="007F2C28" w:rsidRDefault="00A317CC" w:rsidP="00C3768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6CD1BBCB" w14:textId="0F2B7783" w:rsidR="007F2C28" w:rsidRDefault="00A317CC" w:rsidP="00C3768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5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451E5507" w14:textId="5A408C68" w:rsidR="007F2C28" w:rsidRDefault="00A317CC" w:rsidP="00C3768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6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F2C28" w:rsidRPr="009A5BAA" w14:paraId="37D9699B" w14:textId="77777777" w:rsidTr="00C37680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58F1DDEF" w14:textId="3780F98A" w:rsidR="001A34E6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CIN</w:t>
            </w:r>
          </w:p>
          <w:p w14:paraId="69F1EE82" w14:textId="19617C46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XACOBO C/ENSALADA 1/3/7</w:t>
            </w:r>
          </w:p>
          <w:p w14:paraId="4BE94286" w14:textId="2AB2C67D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14:paraId="51DBF65C" w14:textId="77777777" w:rsidR="000137EB" w:rsidRPr="000137EB" w:rsidRDefault="000137EB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</w:tcPr>
          <w:p w14:paraId="30A5E00D" w14:textId="77777777" w:rsidR="00296353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14:paraId="5A27D1B5" w14:textId="63DC9401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C/ARROZ E VERDURIÑAS</w:t>
            </w:r>
          </w:p>
          <w:p w14:paraId="09AF154C" w14:textId="50884A49" w:rsidR="00C37680" w:rsidRPr="00B27D93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</w:tcPr>
          <w:p w14:paraId="1CD0CBA5" w14:textId="67B3BC02" w:rsidR="001A34E6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ESTRELAS 1/3</w:t>
            </w:r>
          </w:p>
          <w:p w14:paraId="754078C8" w14:textId="11CE9B53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O ASADO C/ENSALADA </w:t>
            </w:r>
          </w:p>
          <w:p w14:paraId="3E2981EA" w14:textId="5930297A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14:paraId="41D1499C" w14:textId="1796C05C" w:rsidR="000137EB" w:rsidRPr="00B27D93" w:rsidRDefault="007F07E4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5" w:type="dxa"/>
            <w:shd w:val="clear" w:color="auto" w:fill="auto"/>
          </w:tcPr>
          <w:p w14:paraId="38D8D7E7" w14:textId="77777777" w:rsidR="004F67E9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C/TOMATE 1/3</w:t>
            </w:r>
          </w:p>
          <w:p w14:paraId="47A37118" w14:textId="77777777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A PORTUGUESA C/GUARNICION 1/4</w:t>
            </w:r>
          </w:p>
          <w:p w14:paraId="56FCBFF4" w14:textId="3164D90F" w:rsidR="00C37680" w:rsidRPr="00B27D93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LLA DE VAINILLA 7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18BDBCB0" w14:textId="77777777" w:rsidR="00A317CC" w:rsidRDefault="00A317CC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395CCAB6" w14:textId="7F45182F" w:rsidR="00B4628F" w:rsidRPr="00B27D93" w:rsidRDefault="00FA0A6C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STIVO </w:t>
            </w:r>
          </w:p>
        </w:tc>
      </w:tr>
      <w:tr w:rsidR="007F2C28" w:rsidRPr="00D41538" w14:paraId="5898D6F9" w14:textId="77777777" w:rsidTr="00C37680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2AB52FB5" w14:textId="724B6F87" w:rsidR="007F2C28" w:rsidRPr="00E2757F" w:rsidRDefault="00A317CC" w:rsidP="00C37680">
            <w:pPr>
              <w:pStyle w:val="Sinespaciado"/>
              <w:jc w:val="center"/>
            </w:pPr>
            <w:r>
              <w:rPr>
                <w:b/>
              </w:rPr>
              <w:t xml:space="preserve">9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14:paraId="03F408C7" w14:textId="706DC888" w:rsidR="007F2C28" w:rsidRPr="00E2757F" w:rsidRDefault="00A317CC" w:rsidP="00C3768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14:paraId="44015B7C" w14:textId="555BE75F" w:rsidR="007F2C28" w:rsidRPr="00E2757F" w:rsidRDefault="00A317CC" w:rsidP="00C3768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1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031F8FCC" w14:textId="3531A6AC" w:rsidR="007F2C28" w:rsidRPr="00E2757F" w:rsidRDefault="00A317CC" w:rsidP="00C3768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2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6CDC403A" w14:textId="0E9A3210" w:rsidR="007F2C28" w:rsidRPr="00E2757F" w:rsidRDefault="00A317CC" w:rsidP="00C3768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3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F2C28" w:rsidRPr="00090F85" w14:paraId="025B5A3B" w14:textId="77777777" w:rsidTr="00C37680">
        <w:trPr>
          <w:trHeight w:val="920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204F5D3C" w14:textId="77777777" w:rsidR="00EA0E65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VERDURIÑAS</w:t>
            </w:r>
          </w:p>
          <w:p w14:paraId="18C66248" w14:textId="77777777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BOLOÑESA 1/3</w:t>
            </w:r>
          </w:p>
          <w:p w14:paraId="09910716" w14:textId="6EC5F12F" w:rsidR="00C37680" w:rsidRPr="00607A87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</w:tcPr>
          <w:p w14:paraId="43187DB6" w14:textId="77777777" w:rsidR="00FE17AA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DO GALEGO </w:t>
            </w:r>
          </w:p>
          <w:p w14:paraId="1408EF6A" w14:textId="317FB94B" w:rsidR="00C37680" w:rsidRDefault="00A317CC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</w:t>
            </w:r>
            <w:r w:rsidR="00C37680">
              <w:rPr>
                <w:sz w:val="18"/>
                <w:szCs w:val="18"/>
              </w:rPr>
              <w:t xml:space="preserve"> </w:t>
            </w:r>
            <w:r w:rsidR="00A8368F">
              <w:rPr>
                <w:sz w:val="18"/>
                <w:szCs w:val="18"/>
              </w:rPr>
              <w:t>EN SALSA VERDE</w:t>
            </w:r>
            <w:r w:rsidR="00C37680">
              <w:rPr>
                <w:sz w:val="18"/>
                <w:szCs w:val="18"/>
              </w:rPr>
              <w:t xml:space="preserve"> 1/4</w:t>
            </w:r>
          </w:p>
          <w:p w14:paraId="79F13EC9" w14:textId="3E713FB5" w:rsidR="00C37680" w:rsidRPr="00607A87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</w:tc>
        <w:tc>
          <w:tcPr>
            <w:tcW w:w="2994" w:type="dxa"/>
            <w:shd w:val="clear" w:color="auto" w:fill="auto"/>
          </w:tcPr>
          <w:p w14:paraId="76065C34" w14:textId="77777777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DIAS C/XAMON 1/7</w:t>
            </w:r>
          </w:p>
          <w:p w14:paraId="4A4FF09C" w14:textId="77777777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O GUISADO C/PASTA E VERDURIÑAS 1/3</w:t>
            </w:r>
          </w:p>
          <w:p w14:paraId="5FAE9703" w14:textId="2ACC8808" w:rsidR="00C37680" w:rsidRPr="00607A87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15" w:type="dxa"/>
            <w:shd w:val="clear" w:color="auto" w:fill="auto"/>
          </w:tcPr>
          <w:p w14:paraId="4688673E" w14:textId="17A6291A" w:rsidR="00A317CC" w:rsidRDefault="00A317CC" w:rsidP="00A317C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PASTA 1/3</w:t>
            </w:r>
          </w:p>
          <w:p w14:paraId="79ED9CEC" w14:textId="77777777" w:rsidR="00A317CC" w:rsidRDefault="00A317CC" w:rsidP="00A317C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A ROMANA C/GUARNICION 1/3/4</w:t>
            </w:r>
          </w:p>
          <w:p w14:paraId="2BA9FD0D" w14:textId="77777777" w:rsidR="00A317CC" w:rsidRDefault="00A317CC" w:rsidP="00A317C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14:paraId="66EC0C6E" w14:textId="335DA42E" w:rsidR="00C37680" w:rsidRPr="00B27D93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2488613C" w14:textId="77777777" w:rsidR="000137EB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COCIDO 1/3</w:t>
            </w:r>
          </w:p>
          <w:p w14:paraId="734209B3" w14:textId="77777777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CIDO </w:t>
            </w:r>
          </w:p>
          <w:p w14:paraId="0907913C" w14:textId="6CEB95D4" w:rsidR="00C37680" w:rsidRPr="00B27D93" w:rsidRDefault="00A8368F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tr w:rsidR="007F2C28" w:rsidRPr="00D41538" w14:paraId="2139062A" w14:textId="77777777" w:rsidTr="00C37680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05A13C17" w14:textId="02C535BE" w:rsidR="007F2C28" w:rsidRPr="00E2757F" w:rsidRDefault="00A317CC" w:rsidP="00C37680">
            <w:pPr>
              <w:pStyle w:val="Sinespaciado"/>
              <w:jc w:val="center"/>
            </w:pPr>
            <w:r>
              <w:rPr>
                <w:b/>
              </w:rPr>
              <w:t xml:space="preserve">16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158AE9BF" w14:textId="54C80A18" w:rsidR="007F2C28" w:rsidRPr="00E2757F" w:rsidRDefault="00A317CC" w:rsidP="00C3768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0D35EF04" w14:textId="4677C2B0" w:rsidR="007F2C28" w:rsidRPr="00E2757F" w:rsidRDefault="00A317CC" w:rsidP="00C3768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8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691F1E3E" w14:textId="52E25E5B" w:rsidR="007F2C28" w:rsidRPr="00E2757F" w:rsidRDefault="00A317CC" w:rsidP="00C3768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9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69D8120A" w14:textId="0707EF66" w:rsidR="007F2C28" w:rsidRPr="00E2757F" w:rsidRDefault="00A317CC" w:rsidP="00C3768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0 de </w:t>
            </w:r>
            <w:proofErr w:type="spellStart"/>
            <w:r>
              <w:rPr>
                <w:b/>
              </w:rPr>
              <w:t>Decembr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F2C28" w:rsidRPr="00090F85" w14:paraId="6AD062D2" w14:textId="77777777" w:rsidTr="00C37680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0FDB3C7C" w14:textId="7D681E85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14:paraId="68AC1545" w14:textId="77777777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ENSALADA VARIADA 1/4</w:t>
            </w:r>
          </w:p>
          <w:p w14:paraId="23D13768" w14:textId="10506EFA" w:rsidR="00EA0E65" w:rsidRPr="00B27D93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</w:t>
            </w:r>
            <w:r w:rsidR="00A317CC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14:paraId="681A90E9" w14:textId="522AB667" w:rsidR="00C37680" w:rsidRDefault="00A317CC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VERDURIÑAS </w:t>
            </w:r>
          </w:p>
          <w:p w14:paraId="5E3618E7" w14:textId="77777777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UESA C/ARROZ E VERDURIÑAS</w:t>
            </w:r>
          </w:p>
          <w:p w14:paraId="5C664316" w14:textId="77777777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14:paraId="2A7E6F4D" w14:textId="5A2895C8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25755F4A" w14:textId="77777777" w:rsidR="007F2C28" w:rsidRPr="00B27D93" w:rsidRDefault="007F2C28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14:paraId="7DCD7CB4" w14:textId="77777777" w:rsidR="00A317CC" w:rsidRDefault="00A317CC" w:rsidP="00A317C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PA DE ESTRELAS </w:t>
            </w:r>
          </w:p>
          <w:p w14:paraId="758FCFDC" w14:textId="03520D1B" w:rsidR="00A317CC" w:rsidRDefault="00A317CC" w:rsidP="00A317C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ON O FORNO C/PATACAS E VERDURIÑAS 1/4</w:t>
            </w:r>
          </w:p>
          <w:p w14:paraId="17499DA9" w14:textId="292616F8" w:rsidR="00C37680" w:rsidRPr="00B27D93" w:rsidRDefault="00A317CC" w:rsidP="00A317C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BEBIBLE 7</w:t>
            </w:r>
          </w:p>
        </w:tc>
        <w:tc>
          <w:tcPr>
            <w:tcW w:w="2815" w:type="dxa"/>
            <w:shd w:val="clear" w:color="auto" w:fill="auto"/>
          </w:tcPr>
          <w:p w14:paraId="0EDB0D17" w14:textId="77777777" w:rsidR="001A34E6" w:rsidRDefault="00A317CC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 1/7</w:t>
            </w:r>
          </w:p>
          <w:p w14:paraId="6CD7D203" w14:textId="77777777" w:rsidR="00A317CC" w:rsidRDefault="00A317CC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ESA DE POLO C/ENSALADA 1/3</w:t>
            </w:r>
          </w:p>
          <w:p w14:paraId="401C5F16" w14:textId="363582F2" w:rsidR="00A317CC" w:rsidRPr="00B27D93" w:rsidRDefault="00A317CC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1FE940B0" w14:textId="77777777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ZA DE XAMÓN E QUEIXO 1/7</w:t>
            </w:r>
          </w:p>
          <w:p w14:paraId="12079911" w14:textId="77777777" w:rsidR="00C37680" w:rsidRDefault="00C37680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RÓN </w:t>
            </w:r>
          </w:p>
          <w:p w14:paraId="21C18CDB" w14:textId="0E68FFDF" w:rsidR="00746C0D" w:rsidRDefault="00746C0D" w:rsidP="00746C0D">
            <w:pPr>
              <w:pStyle w:val="Sinespaciad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7B118962" w14:textId="1F6C63AA" w:rsidR="007F07E4" w:rsidRPr="00B27D93" w:rsidRDefault="007F07E4" w:rsidP="00C3768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F2C28" w:rsidRPr="00F175AD" w14:paraId="288A73DB" w14:textId="77777777" w:rsidTr="00C37680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3ADE39D2" w14:textId="77777777" w:rsidR="00EA0E65" w:rsidRPr="00B27D93" w:rsidRDefault="00EA0E65" w:rsidP="00C37680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</w:tcPr>
          <w:p w14:paraId="7A5D0793" w14:textId="77777777" w:rsidR="00875E4E" w:rsidRPr="00B27D93" w:rsidRDefault="00875E4E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shd w:val="clear" w:color="auto" w:fill="auto"/>
          </w:tcPr>
          <w:p w14:paraId="5DF88DE2" w14:textId="77777777" w:rsidR="0098191F" w:rsidRPr="00EA0E65" w:rsidRDefault="0098191F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2367FE21" w14:textId="77777777" w:rsidR="00FE17AA" w:rsidRPr="00B27D93" w:rsidRDefault="00FE17AA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uto"/>
          </w:tcPr>
          <w:p w14:paraId="678D0876" w14:textId="77777777" w:rsidR="00FE17AA" w:rsidRPr="00B82110" w:rsidRDefault="00FE17AA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7F2C28" w:rsidRPr="00DB0F69" w14:paraId="22DF86FF" w14:textId="77777777" w:rsidTr="00C37680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0E25A607" w14:textId="77777777" w:rsidR="0013426C" w:rsidRDefault="0013426C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555F1D44" w14:textId="77777777" w:rsidR="0013426C" w:rsidRPr="0013426C" w:rsidRDefault="0013426C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3CF29D2C" w14:textId="77777777" w:rsidR="0013426C" w:rsidRDefault="0013426C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42846C83" w14:textId="77777777" w:rsidR="0013426C" w:rsidRPr="00B27D93" w:rsidRDefault="0013426C" w:rsidP="00C37680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14:paraId="6D43BB06" w14:textId="77777777" w:rsidR="007F2C28" w:rsidRPr="00B27D93" w:rsidRDefault="007F2C28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14:paraId="5A6AC26D" w14:textId="77777777" w:rsidR="007F2C28" w:rsidRPr="00B27D93" w:rsidRDefault="007F2C28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14:paraId="4CB1A324" w14:textId="77777777" w:rsidR="00D93F30" w:rsidRPr="00B27D93" w:rsidRDefault="00D93F30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55CC8A39" w14:textId="77777777" w:rsidR="007F2C28" w:rsidRPr="00B27D93" w:rsidRDefault="007F2C28" w:rsidP="00C3768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</w:tbl>
    <w:p w14:paraId="744AB9C1" w14:textId="77777777" w:rsidR="00906956" w:rsidRPr="00083206" w:rsidRDefault="00906956" w:rsidP="002F1028">
      <w:pPr>
        <w:tabs>
          <w:tab w:val="left" w:pos="1680"/>
        </w:tabs>
        <w:rPr>
          <w:sz w:val="20"/>
        </w:rPr>
      </w:pPr>
    </w:p>
    <w:sectPr w:rsidR="00906956" w:rsidRPr="00083206" w:rsidSect="00C10FBD">
      <w:headerReference w:type="default" r:id="rId8"/>
      <w:footerReference w:type="default" r:id="rId9"/>
      <w:pgSz w:w="16838" w:h="11906" w:orient="landscape" w:code="9"/>
      <w:pgMar w:top="1134" w:right="1418" w:bottom="28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40113" w14:textId="77777777" w:rsidR="0027021D" w:rsidRDefault="0027021D" w:rsidP="006044A8">
      <w:pPr>
        <w:spacing w:after="0" w:line="240" w:lineRule="auto"/>
      </w:pPr>
      <w:r>
        <w:separator/>
      </w:r>
    </w:p>
  </w:endnote>
  <w:endnote w:type="continuationSeparator" w:id="0">
    <w:p w14:paraId="485A2A9D" w14:textId="77777777" w:rsidR="0027021D" w:rsidRDefault="0027021D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2B1" w14:textId="77777777" w:rsidR="00296353" w:rsidRPr="00BE1EE4" w:rsidRDefault="00296353" w:rsidP="00F13DF5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</w:p>
  <w:p w14:paraId="5C6FC4BD" w14:textId="77777777"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</w:p>
  <w:p w14:paraId="46DB6AFD" w14:textId="38023227"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 w:rsidR="00A317CC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3EE27B" wp14:editId="60E7CF22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870D2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EE27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AMJAIAACM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" stroked="f">
              <v:textbox>
                <w:txbxContent>
                  <w:p w14:paraId="7A0870D2" w14:textId="77777777" w:rsidR="00296353" w:rsidRPr="00BD587A" w:rsidRDefault="00296353" w:rsidP="00DD71A4"/>
                </w:txbxContent>
              </v:textbox>
            </v:shape>
          </w:pict>
        </mc:Fallback>
      </mc:AlternateContent>
    </w:r>
    <w:r w:rsidR="00A317CC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836A3D" wp14:editId="044F2365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24F2E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36A3D"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" stroked="f">
              <v:textbox>
                <w:txbxContent>
                  <w:p w14:paraId="2DB24F2E" w14:textId="77777777" w:rsidR="00296353" w:rsidRPr="00BD587A" w:rsidRDefault="00296353" w:rsidP="00DD71A4"/>
                </w:txbxContent>
              </v:textbox>
            </v:shape>
          </w:pict>
        </mc:Fallback>
      </mc:AlternateContent>
    </w:r>
    <w:r w:rsidR="00A317CC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8F9309" wp14:editId="672A7F8C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24121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F9309"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QJQIAACk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" stroked="f">
              <v:textbox>
                <w:txbxContent>
                  <w:p w14:paraId="52F24121" w14:textId="77777777" w:rsidR="00296353" w:rsidRPr="00BD587A" w:rsidRDefault="00296353" w:rsidP="00DD71A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15FE" w14:textId="77777777" w:rsidR="0027021D" w:rsidRDefault="0027021D" w:rsidP="006044A8">
      <w:pPr>
        <w:spacing w:after="0" w:line="240" w:lineRule="auto"/>
      </w:pPr>
      <w:r>
        <w:separator/>
      </w:r>
    </w:p>
  </w:footnote>
  <w:footnote w:type="continuationSeparator" w:id="0">
    <w:p w14:paraId="6E08FA42" w14:textId="77777777" w:rsidR="0027021D" w:rsidRDefault="0027021D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9B77" w14:textId="3C43412E" w:rsidR="00296353" w:rsidRPr="002F1028" w:rsidRDefault="00296353" w:rsidP="000A6D78">
    <w:pPr>
      <w:pStyle w:val="Encabezado"/>
      <w:rPr>
        <w:rFonts w:ascii="Agency FB" w:hAnsi="Agency FB" w:cs="Aldhabi"/>
        <w:sz w:val="48"/>
        <w:szCs w:val="48"/>
      </w:rPr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0" allowOverlap="1" wp14:anchorId="7315FA7C" wp14:editId="2D375EDC">
          <wp:simplePos x="0" y="0"/>
          <wp:positionH relativeFrom="page">
            <wp:posOffset>959795</wp:posOffset>
          </wp:positionH>
          <wp:positionV relativeFrom="page">
            <wp:posOffset>21634</wp:posOffset>
          </wp:positionV>
          <wp:extent cx="3981450" cy="914400"/>
          <wp:effectExtent l="0" t="0" r="0" b="0"/>
          <wp:wrapNone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Comic Sans MS" w:hAnsi="Comic Sans MS" w:cs="Aldhabi"/>
        <w:sz w:val="24"/>
        <w:szCs w:val="24"/>
      </w:rPr>
      <w:t xml:space="preserve">MENÚ </w:t>
    </w:r>
    <w:r w:rsidR="00B4628F">
      <w:rPr>
        <w:rFonts w:ascii="Comic Sans MS" w:hAnsi="Comic Sans MS" w:cs="Aldhabi"/>
        <w:sz w:val="24"/>
        <w:szCs w:val="24"/>
      </w:rPr>
      <w:t>D</w:t>
    </w:r>
    <w:r w:rsidR="00C37680">
      <w:rPr>
        <w:rFonts w:ascii="Comic Sans MS" w:hAnsi="Comic Sans MS" w:cs="Aldhabi"/>
        <w:sz w:val="24"/>
        <w:szCs w:val="24"/>
      </w:rPr>
      <w:t>ECEMBRO</w:t>
    </w:r>
    <w:r w:rsidR="004F67E9">
      <w:rPr>
        <w:rFonts w:ascii="Comic Sans MS" w:hAnsi="Comic Sans MS" w:cs="Aldhabi"/>
        <w:sz w:val="24"/>
        <w:szCs w:val="24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CF"/>
    <w:rsid w:val="000137EB"/>
    <w:rsid w:val="00017B4F"/>
    <w:rsid w:val="00021227"/>
    <w:rsid w:val="0002657A"/>
    <w:rsid w:val="000373A9"/>
    <w:rsid w:val="00062B77"/>
    <w:rsid w:val="00074976"/>
    <w:rsid w:val="00083206"/>
    <w:rsid w:val="00090A18"/>
    <w:rsid w:val="00090C69"/>
    <w:rsid w:val="000A6D78"/>
    <w:rsid w:val="000C3165"/>
    <w:rsid w:val="000C765E"/>
    <w:rsid w:val="000D73EE"/>
    <w:rsid w:val="000E3067"/>
    <w:rsid w:val="000F2B49"/>
    <w:rsid w:val="001031DC"/>
    <w:rsid w:val="001326F5"/>
    <w:rsid w:val="0013426C"/>
    <w:rsid w:val="0013704E"/>
    <w:rsid w:val="001516FB"/>
    <w:rsid w:val="001638A9"/>
    <w:rsid w:val="0016721D"/>
    <w:rsid w:val="00170938"/>
    <w:rsid w:val="001728DC"/>
    <w:rsid w:val="001729CB"/>
    <w:rsid w:val="00181ADB"/>
    <w:rsid w:val="001869EF"/>
    <w:rsid w:val="00197BD6"/>
    <w:rsid w:val="001A0676"/>
    <w:rsid w:val="001A34E6"/>
    <w:rsid w:val="001B0577"/>
    <w:rsid w:val="001B58A5"/>
    <w:rsid w:val="001B7883"/>
    <w:rsid w:val="001D00DB"/>
    <w:rsid w:val="001D453A"/>
    <w:rsid w:val="001E7135"/>
    <w:rsid w:val="001E7B8E"/>
    <w:rsid w:val="002239A8"/>
    <w:rsid w:val="002257B5"/>
    <w:rsid w:val="00250FDD"/>
    <w:rsid w:val="00253E3F"/>
    <w:rsid w:val="002605B5"/>
    <w:rsid w:val="002651A8"/>
    <w:rsid w:val="0027021D"/>
    <w:rsid w:val="00281D06"/>
    <w:rsid w:val="002950C3"/>
    <w:rsid w:val="00296353"/>
    <w:rsid w:val="002A75E8"/>
    <w:rsid w:val="002B7C59"/>
    <w:rsid w:val="002C1159"/>
    <w:rsid w:val="002C7816"/>
    <w:rsid w:val="002D1839"/>
    <w:rsid w:val="002E5CB3"/>
    <w:rsid w:val="002F1028"/>
    <w:rsid w:val="002F6378"/>
    <w:rsid w:val="002F7725"/>
    <w:rsid w:val="003056DF"/>
    <w:rsid w:val="003300DF"/>
    <w:rsid w:val="003326C8"/>
    <w:rsid w:val="0033325B"/>
    <w:rsid w:val="00341245"/>
    <w:rsid w:val="00343962"/>
    <w:rsid w:val="003469A4"/>
    <w:rsid w:val="003474BE"/>
    <w:rsid w:val="00360974"/>
    <w:rsid w:val="00372AF4"/>
    <w:rsid w:val="00382270"/>
    <w:rsid w:val="00394849"/>
    <w:rsid w:val="003A00FB"/>
    <w:rsid w:val="003A1249"/>
    <w:rsid w:val="003A2C3F"/>
    <w:rsid w:val="003A30B4"/>
    <w:rsid w:val="003A5810"/>
    <w:rsid w:val="003A6770"/>
    <w:rsid w:val="003B727A"/>
    <w:rsid w:val="003C0BAA"/>
    <w:rsid w:val="003D2997"/>
    <w:rsid w:val="003D77F8"/>
    <w:rsid w:val="003E12BD"/>
    <w:rsid w:val="003E57AF"/>
    <w:rsid w:val="00411CED"/>
    <w:rsid w:val="00423CD6"/>
    <w:rsid w:val="004469B3"/>
    <w:rsid w:val="00447AEE"/>
    <w:rsid w:val="00456A98"/>
    <w:rsid w:val="004761C2"/>
    <w:rsid w:val="00490205"/>
    <w:rsid w:val="00491F92"/>
    <w:rsid w:val="004A1186"/>
    <w:rsid w:val="004A1DF7"/>
    <w:rsid w:val="004A4CB5"/>
    <w:rsid w:val="004B1027"/>
    <w:rsid w:val="004D5B65"/>
    <w:rsid w:val="004F67E9"/>
    <w:rsid w:val="004F7883"/>
    <w:rsid w:val="0050039A"/>
    <w:rsid w:val="00506C9F"/>
    <w:rsid w:val="0051418E"/>
    <w:rsid w:val="00524A66"/>
    <w:rsid w:val="00534A3D"/>
    <w:rsid w:val="00537399"/>
    <w:rsid w:val="00562918"/>
    <w:rsid w:val="0057727C"/>
    <w:rsid w:val="00584FAA"/>
    <w:rsid w:val="00590CC2"/>
    <w:rsid w:val="005A798F"/>
    <w:rsid w:val="005B50DA"/>
    <w:rsid w:val="005B59F6"/>
    <w:rsid w:val="005C280A"/>
    <w:rsid w:val="005C669D"/>
    <w:rsid w:val="005C6FD1"/>
    <w:rsid w:val="005D56A1"/>
    <w:rsid w:val="005E3E1D"/>
    <w:rsid w:val="005E5445"/>
    <w:rsid w:val="005F1BC5"/>
    <w:rsid w:val="006019C7"/>
    <w:rsid w:val="006044A8"/>
    <w:rsid w:val="006066B5"/>
    <w:rsid w:val="00607A87"/>
    <w:rsid w:val="00617CBC"/>
    <w:rsid w:val="00620324"/>
    <w:rsid w:val="00627CFA"/>
    <w:rsid w:val="0065384F"/>
    <w:rsid w:val="00655CB7"/>
    <w:rsid w:val="00656E05"/>
    <w:rsid w:val="006720DD"/>
    <w:rsid w:val="00672468"/>
    <w:rsid w:val="006A4007"/>
    <w:rsid w:val="006B48AD"/>
    <w:rsid w:val="006B58AE"/>
    <w:rsid w:val="006E592C"/>
    <w:rsid w:val="006E5B00"/>
    <w:rsid w:val="006E7472"/>
    <w:rsid w:val="006F1F31"/>
    <w:rsid w:val="00710CFA"/>
    <w:rsid w:val="00720E38"/>
    <w:rsid w:val="00720EA9"/>
    <w:rsid w:val="00730618"/>
    <w:rsid w:val="00733873"/>
    <w:rsid w:val="00735EAB"/>
    <w:rsid w:val="00741514"/>
    <w:rsid w:val="00746C0D"/>
    <w:rsid w:val="00746D0A"/>
    <w:rsid w:val="0077126F"/>
    <w:rsid w:val="00781112"/>
    <w:rsid w:val="00785F79"/>
    <w:rsid w:val="00786D62"/>
    <w:rsid w:val="00795EF3"/>
    <w:rsid w:val="007A3525"/>
    <w:rsid w:val="007B62D2"/>
    <w:rsid w:val="007D0038"/>
    <w:rsid w:val="007F07E4"/>
    <w:rsid w:val="007F2C28"/>
    <w:rsid w:val="008150A7"/>
    <w:rsid w:val="008229AA"/>
    <w:rsid w:val="0082411C"/>
    <w:rsid w:val="0083741C"/>
    <w:rsid w:val="00841437"/>
    <w:rsid w:val="00843960"/>
    <w:rsid w:val="00850EF0"/>
    <w:rsid w:val="00862D76"/>
    <w:rsid w:val="008739DE"/>
    <w:rsid w:val="00875E4E"/>
    <w:rsid w:val="00881EB6"/>
    <w:rsid w:val="008821C0"/>
    <w:rsid w:val="00884801"/>
    <w:rsid w:val="008851A3"/>
    <w:rsid w:val="00885224"/>
    <w:rsid w:val="00890853"/>
    <w:rsid w:val="00897136"/>
    <w:rsid w:val="00897610"/>
    <w:rsid w:val="008A2598"/>
    <w:rsid w:val="008C2647"/>
    <w:rsid w:val="008C79CF"/>
    <w:rsid w:val="008E63B0"/>
    <w:rsid w:val="008F6A7B"/>
    <w:rsid w:val="009026FD"/>
    <w:rsid w:val="00904EB1"/>
    <w:rsid w:val="00905CAE"/>
    <w:rsid w:val="00906956"/>
    <w:rsid w:val="00917EC1"/>
    <w:rsid w:val="0095003D"/>
    <w:rsid w:val="00955286"/>
    <w:rsid w:val="00956646"/>
    <w:rsid w:val="00960C5B"/>
    <w:rsid w:val="009610B6"/>
    <w:rsid w:val="00967B64"/>
    <w:rsid w:val="0097314A"/>
    <w:rsid w:val="0098191F"/>
    <w:rsid w:val="0098464C"/>
    <w:rsid w:val="00985A22"/>
    <w:rsid w:val="00987E4C"/>
    <w:rsid w:val="00996618"/>
    <w:rsid w:val="00997CE5"/>
    <w:rsid w:val="009A4C32"/>
    <w:rsid w:val="009A70CB"/>
    <w:rsid w:val="009B5086"/>
    <w:rsid w:val="009B5958"/>
    <w:rsid w:val="009C3513"/>
    <w:rsid w:val="009C793E"/>
    <w:rsid w:val="009D4720"/>
    <w:rsid w:val="009E1C40"/>
    <w:rsid w:val="009E6797"/>
    <w:rsid w:val="009E74F7"/>
    <w:rsid w:val="009F175B"/>
    <w:rsid w:val="00A05EF0"/>
    <w:rsid w:val="00A11C6B"/>
    <w:rsid w:val="00A17E7C"/>
    <w:rsid w:val="00A24F71"/>
    <w:rsid w:val="00A317CC"/>
    <w:rsid w:val="00A32BAD"/>
    <w:rsid w:val="00A3300B"/>
    <w:rsid w:val="00A34B07"/>
    <w:rsid w:val="00A45DEC"/>
    <w:rsid w:val="00A51A20"/>
    <w:rsid w:val="00A54134"/>
    <w:rsid w:val="00A76827"/>
    <w:rsid w:val="00A80596"/>
    <w:rsid w:val="00A80CD7"/>
    <w:rsid w:val="00A81346"/>
    <w:rsid w:val="00A8368F"/>
    <w:rsid w:val="00AA1A5A"/>
    <w:rsid w:val="00AA25D2"/>
    <w:rsid w:val="00AA2B59"/>
    <w:rsid w:val="00AA5B7A"/>
    <w:rsid w:val="00AA6B48"/>
    <w:rsid w:val="00AA7C30"/>
    <w:rsid w:val="00AB17D9"/>
    <w:rsid w:val="00AC2426"/>
    <w:rsid w:val="00AC2E36"/>
    <w:rsid w:val="00AD1DFF"/>
    <w:rsid w:val="00B124B3"/>
    <w:rsid w:val="00B15C11"/>
    <w:rsid w:val="00B32C96"/>
    <w:rsid w:val="00B4628F"/>
    <w:rsid w:val="00B54F71"/>
    <w:rsid w:val="00B55E92"/>
    <w:rsid w:val="00B56A59"/>
    <w:rsid w:val="00B67BC1"/>
    <w:rsid w:val="00B67DDF"/>
    <w:rsid w:val="00B734EF"/>
    <w:rsid w:val="00B7699D"/>
    <w:rsid w:val="00B82A35"/>
    <w:rsid w:val="00B9166E"/>
    <w:rsid w:val="00BC0469"/>
    <w:rsid w:val="00BC6CED"/>
    <w:rsid w:val="00BD49EB"/>
    <w:rsid w:val="00BE1EE4"/>
    <w:rsid w:val="00BF604C"/>
    <w:rsid w:val="00C0254F"/>
    <w:rsid w:val="00C07F89"/>
    <w:rsid w:val="00C10513"/>
    <w:rsid w:val="00C10FBD"/>
    <w:rsid w:val="00C2370E"/>
    <w:rsid w:val="00C265AA"/>
    <w:rsid w:val="00C305D4"/>
    <w:rsid w:val="00C308EB"/>
    <w:rsid w:val="00C37680"/>
    <w:rsid w:val="00C475C0"/>
    <w:rsid w:val="00C50825"/>
    <w:rsid w:val="00C7094B"/>
    <w:rsid w:val="00C7229C"/>
    <w:rsid w:val="00C75E07"/>
    <w:rsid w:val="00C76C63"/>
    <w:rsid w:val="00CA6CA7"/>
    <w:rsid w:val="00CB2C0B"/>
    <w:rsid w:val="00CE306A"/>
    <w:rsid w:val="00CE60DF"/>
    <w:rsid w:val="00D033C9"/>
    <w:rsid w:val="00D25279"/>
    <w:rsid w:val="00D27154"/>
    <w:rsid w:val="00D359E1"/>
    <w:rsid w:val="00D405B0"/>
    <w:rsid w:val="00D42936"/>
    <w:rsid w:val="00D4336A"/>
    <w:rsid w:val="00D655CC"/>
    <w:rsid w:val="00D67C1F"/>
    <w:rsid w:val="00D76F40"/>
    <w:rsid w:val="00D77C61"/>
    <w:rsid w:val="00D805E0"/>
    <w:rsid w:val="00D93F30"/>
    <w:rsid w:val="00D97DC9"/>
    <w:rsid w:val="00DA169F"/>
    <w:rsid w:val="00DA60DA"/>
    <w:rsid w:val="00DB190B"/>
    <w:rsid w:val="00DC085D"/>
    <w:rsid w:val="00DD1D6A"/>
    <w:rsid w:val="00DD4CB0"/>
    <w:rsid w:val="00DD71A4"/>
    <w:rsid w:val="00DE1BA7"/>
    <w:rsid w:val="00E05717"/>
    <w:rsid w:val="00E10940"/>
    <w:rsid w:val="00E2143F"/>
    <w:rsid w:val="00E2430F"/>
    <w:rsid w:val="00E24719"/>
    <w:rsid w:val="00E250D3"/>
    <w:rsid w:val="00E27A83"/>
    <w:rsid w:val="00E35201"/>
    <w:rsid w:val="00E45D45"/>
    <w:rsid w:val="00E478A0"/>
    <w:rsid w:val="00E50001"/>
    <w:rsid w:val="00E51476"/>
    <w:rsid w:val="00E55F9B"/>
    <w:rsid w:val="00E6189D"/>
    <w:rsid w:val="00E6199C"/>
    <w:rsid w:val="00E667C7"/>
    <w:rsid w:val="00E703F8"/>
    <w:rsid w:val="00E72840"/>
    <w:rsid w:val="00E83D01"/>
    <w:rsid w:val="00EA0E65"/>
    <w:rsid w:val="00EC6D00"/>
    <w:rsid w:val="00EF0541"/>
    <w:rsid w:val="00EF1505"/>
    <w:rsid w:val="00EF798F"/>
    <w:rsid w:val="00F0738E"/>
    <w:rsid w:val="00F13DF5"/>
    <w:rsid w:val="00F21386"/>
    <w:rsid w:val="00F254ED"/>
    <w:rsid w:val="00F30F5A"/>
    <w:rsid w:val="00F321D1"/>
    <w:rsid w:val="00F34254"/>
    <w:rsid w:val="00F35A92"/>
    <w:rsid w:val="00F35F35"/>
    <w:rsid w:val="00F4362A"/>
    <w:rsid w:val="00F529B9"/>
    <w:rsid w:val="00F73831"/>
    <w:rsid w:val="00F914EE"/>
    <w:rsid w:val="00FA0A6C"/>
    <w:rsid w:val="00FB5B51"/>
    <w:rsid w:val="00FB77DB"/>
    <w:rsid w:val="00FC094E"/>
    <w:rsid w:val="00FE17AA"/>
    <w:rsid w:val="00FE5A47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97595"/>
  <w15:docId w15:val="{411F6BD9-7FEB-4F33-AF8A-A7FD1FBA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2BD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63FC-5113-49E0-8FB9-0CA82E30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07</dc:creator>
  <cp:lastModifiedBy>fapa ourense</cp:lastModifiedBy>
  <cp:revision>3</cp:revision>
  <cp:lastPrinted>2019-11-15T10:35:00Z</cp:lastPrinted>
  <dcterms:created xsi:type="dcterms:W3CDTF">2019-11-15T11:19:00Z</dcterms:created>
  <dcterms:modified xsi:type="dcterms:W3CDTF">2019-11-21T11:22:00Z</dcterms:modified>
</cp:coreProperties>
</file>